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67" w:rsidRDefault="00764267" w:rsidP="00764267">
      <w:pPr>
        <w:rPr>
          <w:b/>
          <w:sz w:val="28"/>
          <w:szCs w:val="28"/>
        </w:rPr>
      </w:pPr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8633E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</w:t>
      </w:r>
      <w:r w:rsidR="008633E9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4A23F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0)</w:t>
      </w:r>
    </w:p>
    <w:p w:rsidR="009B4A30" w:rsidRDefault="009B4A30" w:rsidP="00764267">
      <w:pPr>
        <w:rPr>
          <w:sz w:val="28"/>
          <w:szCs w:val="28"/>
        </w:rPr>
      </w:pPr>
    </w:p>
    <w:p w:rsidR="00764267" w:rsidRDefault="00060B40" w:rsidP="009B4A30">
      <w:pPr>
        <w:spacing w:after="0"/>
        <w:rPr>
          <w:u w:val="single"/>
        </w:rPr>
      </w:pPr>
      <w:r>
        <w:t xml:space="preserve">Temat </w:t>
      </w:r>
      <w:r w:rsidR="008633E9">
        <w:t>12</w:t>
      </w:r>
      <w:r>
        <w:t>:</w:t>
      </w:r>
      <w:r w:rsidR="00764267">
        <w:t xml:space="preserve"> </w:t>
      </w:r>
      <w:r w:rsidR="00D564A1">
        <w:rPr>
          <w:u w:val="single"/>
        </w:rPr>
        <w:t>Zapisywanie równań.</w:t>
      </w:r>
    </w:p>
    <w:p w:rsidR="009B4A30" w:rsidRDefault="009B4A30" w:rsidP="009B4A30">
      <w:pPr>
        <w:spacing w:after="0"/>
      </w:pPr>
    </w:p>
    <w:p w:rsidR="00D21941" w:rsidRDefault="00DD217C" w:rsidP="009B4A30">
      <w:pPr>
        <w:spacing w:after="0"/>
      </w:pPr>
      <w:r w:rsidRPr="00DD217C">
        <w:t>Na tej lekcji</w:t>
      </w:r>
      <w:r w:rsidR="00D21941">
        <w:t>:</w:t>
      </w:r>
    </w:p>
    <w:p w:rsidR="00D21941" w:rsidRDefault="00D21941" w:rsidP="00D564A1">
      <w:r>
        <w:t>- zapoznasz się z pojęciem równania</w:t>
      </w:r>
    </w:p>
    <w:p w:rsidR="00DD217C" w:rsidRDefault="00D21941" w:rsidP="00D21941">
      <w:r>
        <w:t xml:space="preserve">- </w:t>
      </w:r>
      <w:r w:rsidR="00D564A1">
        <w:t xml:space="preserve"> nauczysz się, jak zapisywać w postaci równania informacje osadzone w kontekście praktycznym z zadaną niewiadomą</w:t>
      </w:r>
      <w:r w:rsidR="00D564A1">
        <w:rPr>
          <w:rFonts w:ascii="Arial" w:hAnsi="Arial" w:cs="Arial"/>
          <w:sz w:val="14"/>
          <w:szCs w:val="14"/>
        </w:rPr>
        <w:t xml:space="preserve"> </w:t>
      </w:r>
    </w:p>
    <w:p w:rsidR="00AC3E75" w:rsidRDefault="00764267" w:rsidP="007F51C1">
      <w:pPr>
        <w:pStyle w:val="Akapitzlist"/>
        <w:numPr>
          <w:ilvl w:val="0"/>
          <w:numId w:val="2"/>
        </w:numPr>
      </w:pPr>
      <w:r>
        <w:t>Obejrzyj</w:t>
      </w:r>
      <w:r w:rsidR="004013D5">
        <w:t xml:space="preserve"> pierwsze 6 minut </w:t>
      </w:r>
      <w:r>
        <w:t xml:space="preserve"> </w:t>
      </w:r>
      <w:hyperlink r:id="rId7" w:history="1">
        <w:r w:rsidR="004013D5">
          <w:rPr>
            <w:color w:val="0000FF"/>
            <w:u w:val="single"/>
          </w:rPr>
          <w:t>filmu</w:t>
        </w:r>
      </w:hyperlink>
      <w:r w:rsidR="004013D5">
        <w:t>, a następnie wykonaj ćw. B s. 193.</w:t>
      </w:r>
    </w:p>
    <w:p w:rsidR="00E75A6B" w:rsidRDefault="00E75A6B" w:rsidP="007F51C1">
      <w:pPr>
        <w:pStyle w:val="Akapitzlist"/>
        <w:numPr>
          <w:ilvl w:val="0"/>
          <w:numId w:val="2"/>
        </w:numPr>
      </w:pPr>
      <w:r>
        <w:t xml:space="preserve">Rozwiąż zad. 1 i 2 s. 194. Jeśli masz problem z rozwiązaniem, to skorzystaj z podpowiedzi </w:t>
      </w:r>
      <w:hyperlink r:id="rId8" w:history="1">
        <w:r>
          <w:rPr>
            <w:color w:val="0000FF"/>
            <w:u w:val="single"/>
          </w:rPr>
          <w:t>tutaj</w:t>
        </w:r>
      </w:hyperlink>
      <w:r>
        <w:t>.</w:t>
      </w:r>
    </w:p>
    <w:p w:rsidR="00764267" w:rsidRDefault="00764267" w:rsidP="00764267"/>
    <w:p w:rsidR="00CA3D58" w:rsidRDefault="000C3F58" w:rsidP="009B4A30">
      <w:pPr>
        <w:spacing w:after="0"/>
        <w:rPr>
          <w:u w:val="single"/>
        </w:rPr>
      </w:pPr>
      <w:r>
        <w:t xml:space="preserve">Temat </w:t>
      </w:r>
      <w:r w:rsidR="00F448FA">
        <w:t>1</w:t>
      </w:r>
      <w:r w:rsidR="008633E9">
        <w:t>3</w:t>
      </w:r>
      <w:r w:rsidR="00886366">
        <w:t>:</w:t>
      </w:r>
      <w:r w:rsidR="007E34A3">
        <w:t xml:space="preserve"> </w:t>
      </w:r>
      <w:r w:rsidR="00D564A1">
        <w:rPr>
          <w:u w:val="single"/>
        </w:rPr>
        <w:t>Zapisywanie równań - ćwiczenia</w:t>
      </w:r>
      <w:r w:rsidR="00CA3D58">
        <w:rPr>
          <w:u w:val="single"/>
        </w:rPr>
        <w:t>.</w:t>
      </w:r>
    </w:p>
    <w:p w:rsidR="009B4A30" w:rsidRDefault="009B4A30" w:rsidP="009B4A30">
      <w:pPr>
        <w:spacing w:after="0"/>
      </w:pPr>
    </w:p>
    <w:p w:rsidR="00CA3D58" w:rsidRDefault="00CA3D58" w:rsidP="009B4A30">
      <w:pPr>
        <w:spacing w:after="0"/>
      </w:pPr>
      <w:r w:rsidRPr="00DD217C">
        <w:t>Na tej lekcji</w:t>
      </w:r>
      <w:r w:rsidR="00D564A1">
        <w:t xml:space="preserve"> będziesz ćwiczyć zapisywanie </w:t>
      </w:r>
      <w:r w:rsidR="009B4A30">
        <w:t xml:space="preserve">treści </w:t>
      </w:r>
      <w:bookmarkStart w:id="0" w:name="_GoBack"/>
      <w:bookmarkEnd w:id="0"/>
      <w:r w:rsidR="00D564A1">
        <w:t>zadań w postaci równania.</w:t>
      </w:r>
    </w:p>
    <w:p w:rsidR="007D56CE" w:rsidRDefault="00D21941" w:rsidP="007D56CE">
      <w:pPr>
        <w:pStyle w:val="Akapitzlist"/>
        <w:numPr>
          <w:ilvl w:val="0"/>
          <w:numId w:val="2"/>
        </w:numPr>
      </w:pPr>
      <w:r>
        <w:t xml:space="preserve">Wykonaj </w:t>
      </w:r>
      <w:hyperlink r:id="rId9" w:history="1">
        <w:r>
          <w:rPr>
            <w:color w:val="0000FF"/>
            <w:u w:val="single"/>
          </w:rPr>
          <w:t>ćwiczenia interaktywne</w:t>
        </w:r>
      </w:hyperlink>
      <w:r w:rsidR="00E75A6B">
        <w:t>.</w:t>
      </w:r>
    </w:p>
    <w:p w:rsidR="004E014D" w:rsidRDefault="007D56CE" w:rsidP="001917B4">
      <w:pPr>
        <w:pStyle w:val="Akapitzlist"/>
        <w:numPr>
          <w:ilvl w:val="0"/>
          <w:numId w:val="2"/>
        </w:numPr>
      </w:pPr>
      <w:r>
        <w:t xml:space="preserve">Rozwiąż w zeszycie zad. </w:t>
      </w:r>
      <w:r w:rsidR="007F51C1">
        <w:t>3</w:t>
      </w:r>
      <w:r>
        <w:t xml:space="preserve"> i </w:t>
      </w:r>
      <w:r w:rsidR="007F51C1">
        <w:t>4</w:t>
      </w:r>
      <w:r>
        <w:t xml:space="preserve"> s. 19</w:t>
      </w:r>
      <w:r w:rsidR="007F51C1">
        <w:t>5 (pierwsze trzy przykłady)</w:t>
      </w:r>
      <w:r w:rsidR="00E75A6B">
        <w:t xml:space="preserve">. Jeśli masz problem z rozwiązaniem, to skorzystaj z podpowiedzi </w:t>
      </w:r>
      <w:hyperlink r:id="rId10" w:history="1">
        <w:r w:rsidR="00E75A6B">
          <w:rPr>
            <w:color w:val="0000FF"/>
            <w:u w:val="single"/>
          </w:rPr>
          <w:t>tutaj</w:t>
        </w:r>
      </w:hyperlink>
      <w:r w:rsidR="00E75A6B">
        <w:t xml:space="preserve">. </w:t>
      </w:r>
    </w:p>
    <w:p w:rsidR="004E014D" w:rsidRDefault="004E014D" w:rsidP="001917B4"/>
    <w:p w:rsidR="001E4997" w:rsidRDefault="001E4997" w:rsidP="001E4997">
      <w:r w:rsidRPr="001E4997">
        <w:rPr>
          <w:b/>
        </w:rPr>
        <w:t>Uwaga</w:t>
      </w:r>
      <w:r w:rsidRPr="001E4997">
        <w:t>: W trakcie trwania wszystkich zajęć będziemy komunikować się za pośrednictwem Messengera. Wskazane przeze mnie materiały będziecie wysyłać lub pobierać z Waszej poczty klasowej.</w:t>
      </w:r>
    </w:p>
    <w:p w:rsidR="001E4997" w:rsidRDefault="001E4997" w:rsidP="001E4997">
      <w:pPr>
        <w:pStyle w:val="Akapitzlist"/>
      </w:pPr>
    </w:p>
    <w:sectPr w:rsidR="001E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75151"/>
    <w:multiLevelType w:val="hybridMultilevel"/>
    <w:tmpl w:val="AB9E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13B1A"/>
    <w:rsid w:val="00060B40"/>
    <w:rsid w:val="00094A03"/>
    <w:rsid w:val="000B5E2F"/>
    <w:rsid w:val="000C3F58"/>
    <w:rsid w:val="001917B4"/>
    <w:rsid w:val="001E4997"/>
    <w:rsid w:val="00334601"/>
    <w:rsid w:val="003805F2"/>
    <w:rsid w:val="004013D5"/>
    <w:rsid w:val="004A23F9"/>
    <w:rsid w:val="004D61E6"/>
    <w:rsid w:val="004E014D"/>
    <w:rsid w:val="005E537B"/>
    <w:rsid w:val="006162D2"/>
    <w:rsid w:val="00636CD3"/>
    <w:rsid w:val="006546AF"/>
    <w:rsid w:val="00686CE9"/>
    <w:rsid w:val="006B5985"/>
    <w:rsid w:val="006E716E"/>
    <w:rsid w:val="00700932"/>
    <w:rsid w:val="00764267"/>
    <w:rsid w:val="007A2207"/>
    <w:rsid w:val="007C54B4"/>
    <w:rsid w:val="007D56CE"/>
    <w:rsid w:val="007E34A3"/>
    <w:rsid w:val="007F51C1"/>
    <w:rsid w:val="008246E1"/>
    <w:rsid w:val="00836B97"/>
    <w:rsid w:val="008633E9"/>
    <w:rsid w:val="00886366"/>
    <w:rsid w:val="008A3119"/>
    <w:rsid w:val="00941AA8"/>
    <w:rsid w:val="00995C4B"/>
    <w:rsid w:val="009B4A30"/>
    <w:rsid w:val="00A70AD8"/>
    <w:rsid w:val="00AC3E75"/>
    <w:rsid w:val="00B835CF"/>
    <w:rsid w:val="00B94CAE"/>
    <w:rsid w:val="00C26A1A"/>
    <w:rsid w:val="00C66000"/>
    <w:rsid w:val="00CA3D58"/>
    <w:rsid w:val="00D21941"/>
    <w:rsid w:val="00D564A1"/>
    <w:rsid w:val="00DB2D5B"/>
    <w:rsid w:val="00DD217C"/>
    <w:rsid w:val="00E12E22"/>
    <w:rsid w:val="00E75A6B"/>
    <w:rsid w:val="00ED7EAE"/>
    <w:rsid w:val="00F41E16"/>
    <w:rsid w:val="00F4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_SG29xmE0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fx0U50Gg6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_SG29xmE0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tzoo.pl/klasa6/zapisywanie-rownan_37_3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44E9-FBD6-4088-B686-F1870A3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4</cp:revision>
  <dcterms:created xsi:type="dcterms:W3CDTF">2020-04-14T07:25:00Z</dcterms:created>
  <dcterms:modified xsi:type="dcterms:W3CDTF">2020-04-14T15:35:00Z</dcterms:modified>
</cp:coreProperties>
</file>